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0103200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0BC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0CD1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F814A4-E077-4CCC-A370-88CE094F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85EA-B2B1-4B2D-ABDD-FAF4EBE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